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AA1B1" w14:textId="77777777" w:rsidR="002517D8" w:rsidRPr="00411D6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5CE9D772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8343C0">
        <w:rPr>
          <w:rFonts w:ascii="Times New Roman" w:hAnsi="Times New Roman"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11FB0995" w14:textId="77777777" w:rsidR="002517D8" w:rsidRPr="00411D6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8343C0">
        <w:rPr>
          <w:rFonts w:ascii="Times New Roman" w:hAnsi="Times New Roman" w:cs="Times New Roman"/>
          <w:sz w:val="28"/>
          <w:szCs w:val="28"/>
          <w:lang w:val="ru-BY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ru-BY"/>
        </w:rPr>
        <w:t>ИИТ</w:t>
      </w:r>
    </w:p>
    <w:p w14:paraId="66AB5272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586DDE4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1FB650C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4604272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BE1D506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1B61734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1A4FF6E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1E7FB20" w14:textId="6A057EBB" w:rsidR="002517D8" w:rsidRPr="002E46BE" w:rsidRDefault="002517D8" w:rsidP="002517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F4E">
        <w:rPr>
          <w:rFonts w:ascii="Times New Roman" w:hAnsi="Times New Roman" w:cs="Times New Roman"/>
          <w:b/>
          <w:sz w:val="28"/>
          <w:szCs w:val="28"/>
          <w:lang w:val="ru-BY"/>
        </w:rPr>
        <w:t>Лабораторная работа №</w:t>
      </w:r>
      <w:r w:rsidR="002E46BE">
        <w:rPr>
          <w:rFonts w:ascii="Times New Roman" w:hAnsi="Times New Roman" w:cs="Times New Roman"/>
          <w:b/>
          <w:sz w:val="28"/>
          <w:szCs w:val="28"/>
        </w:rPr>
        <w:t>6</w:t>
      </w:r>
    </w:p>
    <w:p w14:paraId="5B99BE22" w14:textId="13626E2A" w:rsidR="002517D8" w:rsidRPr="004E2F4E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4E2F4E">
        <w:rPr>
          <w:rFonts w:ascii="Times New Roman" w:hAnsi="Times New Roman" w:cs="Times New Roman"/>
          <w:sz w:val="28"/>
          <w:szCs w:val="28"/>
          <w:lang w:val="ru-BY"/>
        </w:rPr>
        <w:t>По дисциплине: “</w:t>
      </w:r>
      <w:r w:rsidR="009A1323">
        <w:rPr>
          <w:rFonts w:ascii="Times New Roman" w:hAnsi="Times New Roman" w:cs="Times New Roman"/>
          <w:sz w:val="28"/>
          <w:szCs w:val="28"/>
          <w:lang w:val="ru-BY"/>
        </w:rPr>
        <w:t>Языки программирования</w:t>
      </w:r>
      <w:r w:rsidRPr="004E2F4E">
        <w:rPr>
          <w:rFonts w:ascii="Times New Roman" w:hAnsi="Times New Roman" w:cs="Times New Roman"/>
          <w:sz w:val="28"/>
          <w:szCs w:val="28"/>
          <w:lang w:val="ru-BY"/>
        </w:rPr>
        <w:t>”</w:t>
      </w:r>
    </w:p>
    <w:p w14:paraId="34201171" w14:textId="390D435A" w:rsidR="002517D8" w:rsidRPr="006A4E9D" w:rsidRDefault="002517D8" w:rsidP="002517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F4E">
        <w:rPr>
          <w:rFonts w:ascii="Times New Roman" w:hAnsi="Times New Roman" w:cs="Times New Roman"/>
          <w:sz w:val="28"/>
          <w:szCs w:val="28"/>
          <w:lang w:val="ru-BY"/>
        </w:rPr>
        <w:t>Тема:</w:t>
      </w:r>
      <w:r>
        <w:rPr>
          <w:rFonts w:ascii="Times New Roman" w:hAnsi="Times New Roman" w:cs="Times New Roman"/>
          <w:sz w:val="28"/>
          <w:szCs w:val="28"/>
          <w:lang w:val="ru-BY"/>
        </w:rPr>
        <w:tab/>
      </w:r>
      <w:r w:rsidR="009A1323">
        <w:rPr>
          <w:rFonts w:ascii="Times New Roman" w:hAnsi="Times New Roman" w:cs="Times New Roman"/>
          <w:sz w:val="28"/>
          <w:szCs w:val="28"/>
          <w:lang w:val="ru-BY"/>
        </w:rPr>
        <w:t>“</w:t>
      </w:r>
      <w:r w:rsidR="002E46BE" w:rsidRPr="002E46BE">
        <w:rPr>
          <w:rFonts w:ascii="Times New Roman" w:hAnsi="Times New Roman" w:cs="Times New Roman"/>
          <w:sz w:val="28"/>
          <w:szCs w:val="28"/>
          <w:lang w:val="ru-BY"/>
        </w:rPr>
        <w:t>Классы. Инкапсуляция</w:t>
      </w:r>
      <w:r w:rsidR="00913750">
        <w:rPr>
          <w:rFonts w:ascii="Times New Roman" w:hAnsi="Times New Roman" w:cs="Times New Roman"/>
          <w:sz w:val="28"/>
          <w:szCs w:val="28"/>
          <w:lang w:val="ru-BY"/>
        </w:rPr>
        <w:t>. Наследование</w:t>
      </w:r>
      <w:r w:rsidR="009A1323">
        <w:rPr>
          <w:rFonts w:ascii="Times New Roman" w:hAnsi="Times New Roman" w:cs="Times New Roman"/>
          <w:sz w:val="28"/>
          <w:szCs w:val="28"/>
          <w:lang w:val="ru-BY"/>
        </w:rPr>
        <w:t>”</w:t>
      </w:r>
      <w:r w:rsidRPr="004E2F4E">
        <w:rPr>
          <w:rFonts w:ascii="Times New Roman" w:hAnsi="Times New Roman" w:cs="Times New Roman"/>
          <w:sz w:val="28"/>
          <w:szCs w:val="28"/>
          <w:lang w:val="ru-BY"/>
        </w:rPr>
        <w:cr/>
      </w:r>
      <w:r w:rsidRPr="003162C2">
        <w:rPr>
          <w:rFonts w:ascii="Times New Roman" w:hAnsi="Times New Roman" w:cs="Times New Roman"/>
          <w:b/>
          <w:bCs/>
          <w:sz w:val="28"/>
          <w:szCs w:val="28"/>
          <w:lang w:val="ru-BY"/>
        </w:rPr>
        <w:t>Вариант №</w:t>
      </w:r>
      <w:r w:rsidRPr="003162C2"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</w:p>
    <w:p w14:paraId="4D49F5E4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296AFD80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88BF0E5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BA5290D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0A24C9D8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0600928" w14:textId="77777777" w:rsidR="002517D8" w:rsidRPr="008343C0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3F4C2B62" w14:textId="77777777" w:rsidR="002517D8" w:rsidRPr="008343C0" w:rsidRDefault="002517D8" w:rsidP="002517D8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68291EFF" w14:textId="6D590B2D" w:rsidR="002517D8" w:rsidRPr="008343C0" w:rsidRDefault="002517D8" w:rsidP="002517D8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  <w:r w:rsidRPr="00411D66">
        <w:rPr>
          <w:rFonts w:ascii="Times New Roman" w:hAnsi="Times New Roman" w:cs="Times New Roman"/>
          <w:b/>
          <w:sz w:val="28"/>
          <w:szCs w:val="28"/>
          <w:lang w:val="ru-BY"/>
        </w:rPr>
        <w:t>Выполнил</w:t>
      </w:r>
      <w:r w:rsidRPr="008343C0">
        <w:rPr>
          <w:rFonts w:ascii="Times New Roman" w:hAnsi="Times New Roman" w:cs="Times New Roman"/>
          <w:sz w:val="28"/>
          <w:szCs w:val="28"/>
          <w:lang w:val="ru-BY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студент </w:t>
      </w:r>
      <w:r w:rsidR="00722B34">
        <w:rPr>
          <w:rFonts w:ascii="Times New Roman" w:hAnsi="Times New Roman" w:cs="Times New Roman"/>
          <w:sz w:val="28"/>
          <w:szCs w:val="28"/>
          <w:lang w:val="ru-BY"/>
        </w:rPr>
        <w:t>2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курса группы ПО-7              </w:t>
      </w:r>
      <w:r w:rsidRPr="008343C0">
        <w:rPr>
          <w:rFonts w:ascii="Times New Roman" w:hAnsi="Times New Roman" w:cs="Times New Roman"/>
          <w:sz w:val="28"/>
          <w:szCs w:val="28"/>
          <w:lang w:val="ru-BY"/>
        </w:rPr>
        <w:t>Крупенков Михаил Дмитриевич</w:t>
      </w:r>
    </w:p>
    <w:p w14:paraId="0C971905" w14:textId="77777777" w:rsidR="002517D8" w:rsidRPr="00C1213C" w:rsidRDefault="002517D8" w:rsidP="002517D8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  <w:r w:rsidRPr="00411D66">
        <w:rPr>
          <w:rFonts w:ascii="Times New Roman" w:hAnsi="Times New Roman" w:cs="Times New Roman"/>
          <w:b/>
          <w:sz w:val="28"/>
          <w:szCs w:val="28"/>
          <w:lang w:val="ru-BY"/>
        </w:rPr>
        <w:t>Проверил</w:t>
      </w:r>
      <w:r>
        <w:rPr>
          <w:rFonts w:ascii="Times New Roman" w:hAnsi="Times New Roman" w:cs="Times New Roman"/>
          <w:b/>
          <w:sz w:val="28"/>
          <w:szCs w:val="28"/>
          <w:lang w:val="ru-BY"/>
        </w:rPr>
        <w:t>а</w:t>
      </w:r>
      <w:r w:rsidRPr="00684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98340E">
        <w:rPr>
          <w:rFonts w:ascii="Times New Roman" w:hAnsi="Times New Roman" w:cs="Times New Roman"/>
          <w:bCs/>
          <w:sz w:val="28"/>
          <w:szCs w:val="28"/>
          <w:lang w:val="ru-BY"/>
        </w:rPr>
        <w:t>Дряпко</w:t>
      </w:r>
      <w:r>
        <w:rPr>
          <w:rFonts w:ascii="Times New Roman" w:hAnsi="Times New Roman" w:cs="Times New Roman"/>
          <w:bCs/>
          <w:sz w:val="28"/>
          <w:szCs w:val="28"/>
          <w:lang w:val="ru-BY"/>
        </w:rPr>
        <w:t xml:space="preserve"> А. В.</w:t>
      </w:r>
    </w:p>
    <w:p w14:paraId="1BA79C60" w14:textId="77777777" w:rsidR="002517D8" w:rsidRPr="008343C0" w:rsidRDefault="002517D8" w:rsidP="002517D8">
      <w:pPr>
        <w:ind w:left="4536"/>
        <w:rPr>
          <w:rFonts w:ascii="Times New Roman" w:hAnsi="Times New Roman" w:cs="Times New Roman"/>
          <w:sz w:val="28"/>
          <w:szCs w:val="28"/>
          <w:lang w:val="ru-BY"/>
        </w:rPr>
      </w:pPr>
    </w:p>
    <w:p w14:paraId="0826D443" w14:textId="77777777" w:rsidR="002517D8" w:rsidRDefault="002517D8" w:rsidP="002517D8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4A9C975" w14:textId="77777777" w:rsidR="002517D8" w:rsidRDefault="002517D8" w:rsidP="002517D8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0A27369" w14:textId="77777777" w:rsidR="002517D8" w:rsidRDefault="002517D8" w:rsidP="002517D8">
      <w:pPr>
        <w:spacing w:before="72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433237D2" w14:textId="77777777" w:rsidR="002517D8" w:rsidRDefault="002517D8" w:rsidP="002517D8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Брест 2021</w:t>
      </w:r>
    </w:p>
    <w:p w14:paraId="7B5A8DA7" w14:textId="2EB72293" w:rsidR="002E46BE" w:rsidRPr="00252489" w:rsidRDefault="002E46BE" w:rsidP="00B1514E">
      <w:pPr>
        <w:spacing w:before="120" w:after="120" w:line="288" w:lineRule="auto"/>
        <w:ind w:left="426" w:hanging="426"/>
        <w:rPr>
          <w:rFonts w:ascii="Times New Roman" w:hAnsi="Times New Roman" w:cs="Times New Roman"/>
          <w:sz w:val="26"/>
          <w:szCs w:val="26"/>
          <w:lang w:val="ru-BY"/>
        </w:rPr>
      </w:pPr>
      <w:r w:rsidRPr="002E46BE">
        <w:rPr>
          <w:rFonts w:ascii="Times New Roman" w:hAnsi="Times New Roman" w:cs="Times New Roman"/>
          <w:b/>
          <w:bCs/>
          <w:sz w:val="26"/>
          <w:szCs w:val="26"/>
          <w:lang w:val="ru-BY"/>
        </w:rPr>
        <w:lastRenderedPageBreak/>
        <w:t>Цель работы</w:t>
      </w:r>
      <w:r w:rsidRPr="002E46BE">
        <w:rPr>
          <w:rFonts w:ascii="Times New Roman" w:hAnsi="Times New Roman" w:cs="Times New Roman"/>
          <w:sz w:val="26"/>
          <w:szCs w:val="26"/>
          <w:lang w:val="ru-BY"/>
        </w:rPr>
        <w:t xml:space="preserve">: ознакомиться с </w:t>
      </w:r>
      <w:r w:rsidRPr="00252489">
        <w:rPr>
          <w:rFonts w:ascii="Times New Roman" w:hAnsi="Times New Roman" w:cs="Times New Roman"/>
          <w:sz w:val="26"/>
          <w:szCs w:val="26"/>
          <w:lang w:val="ru-BY"/>
        </w:rPr>
        <w:t>принцип</w:t>
      </w:r>
      <w:r w:rsidR="00252489" w:rsidRPr="00252489">
        <w:rPr>
          <w:rFonts w:ascii="Times New Roman" w:hAnsi="Times New Roman" w:cs="Times New Roman"/>
          <w:sz w:val="26"/>
          <w:szCs w:val="26"/>
          <w:lang w:val="ru-BY"/>
        </w:rPr>
        <w:t>ами</w:t>
      </w:r>
      <w:r w:rsidRPr="002E46BE">
        <w:rPr>
          <w:rFonts w:ascii="Times New Roman" w:hAnsi="Times New Roman" w:cs="Times New Roman"/>
          <w:sz w:val="26"/>
          <w:szCs w:val="26"/>
          <w:lang w:val="ru-BY"/>
        </w:rPr>
        <w:t xml:space="preserve"> инкапсуляции </w:t>
      </w:r>
      <w:r w:rsidR="00252489">
        <w:rPr>
          <w:rFonts w:ascii="Times New Roman" w:hAnsi="Times New Roman" w:cs="Times New Roman"/>
          <w:sz w:val="26"/>
          <w:szCs w:val="26"/>
          <w:lang w:val="ru-BY"/>
        </w:rPr>
        <w:t>и наследования</w:t>
      </w:r>
    </w:p>
    <w:p w14:paraId="17B176AA" w14:textId="5CBDE046" w:rsidR="002E46BE" w:rsidRDefault="002E46BE" w:rsidP="002E46BE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становка задачи</w:t>
      </w:r>
    </w:p>
    <w:p w14:paraId="7B51CCB2" w14:textId="4DD719E3" w:rsidR="002E46BE" w:rsidRPr="002E46BE" w:rsidRDefault="002E46BE" w:rsidP="002E46BE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  <w:t>Задание 1</w:t>
      </w:r>
    </w:p>
    <w:p w14:paraId="0E220564" w14:textId="49C85E4E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1. Определить пользовательский класс – «</w:t>
      </w:r>
      <w:r w:rsidRPr="00252489">
        <w:rPr>
          <w:rFonts w:ascii="Times New Roman" w:hAnsi="Times New Roman"/>
          <w:sz w:val="24"/>
          <w:szCs w:val="24"/>
          <w:lang w:val="ru-BY"/>
        </w:rPr>
        <w:t>Автобус</w:t>
      </w: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</w:t>
      </w:r>
    </w:p>
    <w:p w14:paraId="4A35988E" w14:textId="77777777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2. Определить счетчик</w:t>
      </w:r>
    </w:p>
    <w:p w14:paraId="052A6784" w14:textId="00F6ABA6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Определить в классе конструкторы с параметрами и без. Конструктор должен выводить сообщение о количестве объектов. </w:t>
      </w:r>
    </w:p>
    <w:p w14:paraId="46D1E3F5" w14:textId="77777777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Определить в классе внешние компоненты-функции для получения и установки полей данных. </w:t>
      </w:r>
    </w:p>
    <w:p w14:paraId="7D22FFE6" w14:textId="77777777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5. Написать демонстрационную программу, в которой объекты пользовательского класса создаются с помощью неявного использования конструкторов без параметров. 6. Показать в программе явное использование конструкторов с параметрами. Определение пользовательского класса</w:t>
      </w:r>
    </w:p>
    <w:p w14:paraId="42C008D9" w14:textId="2A5C7466" w:rsidR="002E46BE" w:rsidRDefault="002E46BE" w:rsidP="002E46BE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ля класса «</w:t>
      </w:r>
      <w:r w:rsidRPr="00252489">
        <w:rPr>
          <w:rFonts w:ascii="Times New Roman" w:hAnsi="Times New Roman"/>
          <w:sz w:val="24"/>
          <w:szCs w:val="24"/>
          <w:lang w:val="ru-BY"/>
        </w:rPr>
        <w:t>Автобус</w:t>
      </w: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: </w:t>
      </w:r>
    </w:p>
    <w:p w14:paraId="3724A637" w14:textId="09AC274A" w:rsidR="002E46BE" w:rsidRPr="002E46BE" w:rsidRDefault="002E46BE" w:rsidP="002E46BE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name</w:t>
      </w:r>
      <w:proofErr w:type="spellEnd"/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2E46BE">
        <w:rPr>
          <w:rFonts w:ascii="Times New Roman" w:eastAsia="Calibri" w:hAnsi="Times New Roman" w:cs="Times New Roman"/>
          <w:color w:val="7030A0"/>
          <w:sz w:val="24"/>
          <w:szCs w:val="24"/>
          <w:lang w:val="ru-RU"/>
        </w:rPr>
        <w:t>st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BY"/>
        </w:rPr>
        <w:t>название</w:t>
      </w:r>
    </w:p>
    <w:p w14:paraId="6CA3D0BA" w14:textId="426076BC" w:rsidR="002E46BE" w:rsidRPr="002E46BE" w:rsidRDefault="002E46BE" w:rsidP="002E46BE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speed</w:t>
      </w:r>
      <w:proofErr w:type="spellEnd"/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2E46BE">
        <w:rPr>
          <w:rFonts w:ascii="Times New Roman" w:eastAsia="Calibri" w:hAnsi="Times New Roman" w:cs="Times New Roman"/>
          <w:color w:val="7030A0"/>
          <w:sz w:val="24"/>
          <w:szCs w:val="24"/>
          <w:lang w:val="ru-RU"/>
        </w:rPr>
        <w:t>in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BY"/>
        </w:rPr>
        <w:t>скорость</w:t>
      </w:r>
    </w:p>
    <w:p w14:paraId="26056779" w14:textId="6F645CA0" w:rsidR="00913750" w:rsidRPr="00913750" w:rsidRDefault="002E46BE" w:rsidP="00913750">
      <w:pPr>
        <w:pStyle w:val="a3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passengers</w:t>
      </w:r>
      <w:proofErr w:type="spellEnd"/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2E46BE">
        <w:rPr>
          <w:rFonts w:ascii="Times New Roman" w:eastAsia="Calibri" w:hAnsi="Times New Roman" w:cs="Times New Roman"/>
          <w:color w:val="7030A0"/>
          <w:sz w:val="24"/>
          <w:szCs w:val="24"/>
          <w:lang w:val="ru-RU"/>
        </w:rPr>
        <w:t>in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BY"/>
        </w:rPr>
        <w:t>количество пассажиров</w:t>
      </w:r>
    </w:p>
    <w:p w14:paraId="419D7516" w14:textId="626AC37E" w:rsidR="00913750" w:rsidRPr="002E46BE" w:rsidRDefault="00913750" w:rsidP="00913750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  <w:t>Задание 2</w:t>
      </w:r>
    </w:p>
    <w:p w14:paraId="47DD0C9F" w14:textId="6F457A22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Для варианта «Актер-Сотрудник-Режиссер» выполнить следующее:</w:t>
      </w:r>
    </w:p>
    <w:p w14:paraId="063A0CFA" w14:textId="46E4A046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BY"/>
        </w:rPr>
        <w:t xml:space="preserve">1. </w:t>
      </w: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Построить модель предметной области в соответствии со своим вариантом</w:t>
      </w:r>
      <w:r>
        <w:rPr>
          <w:rFonts w:ascii="Times New Roman" w:eastAsia="Calibri" w:hAnsi="Times New Roman" w:cs="Times New Roman"/>
          <w:sz w:val="24"/>
          <w:szCs w:val="24"/>
          <w:lang w:val="ru-BY"/>
        </w:rPr>
        <w:t xml:space="preserve">. </w:t>
      </w: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работать классы в соответствии с моделью предметной области </w:t>
      </w:r>
    </w:p>
    <w:p w14:paraId="7C1084CB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3. Для каждого класса создать конструктор</w:t>
      </w:r>
    </w:p>
    <w:p w14:paraId="20C365DF" w14:textId="1223BE06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Для каждого класса создать внешние функции установки и получения полей данных </w:t>
      </w:r>
    </w:p>
    <w:p w14:paraId="0327D4E3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Для каждого класса разработать функции, позволяющие представить на экране значения полей данных </w:t>
      </w:r>
    </w:p>
    <w:p w14:paraId="2A1EB6C6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 Для каждого класса разработать функции, позволяющие вводить с консоли значения полей данных </w:t>
      </w:r>
    </w:p>
    <w:p w14:paraId="77568725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7. Написать демонстрационную программу, иллюстрирующую использование разработанных классов </w:t>
      </w:r>
    </w:p>
    <w:p w14:paraId="4D8B96A5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. Построить диаграмму классов </w:t>
      </w:r>
    </w:p>
    <w:p w14:paraId="7F1F09AF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9. Разработанные классы разместить в одном пакете</w:t>
      </w:r>
    </w:p>
    <w:p w14:paraId="64C3854B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Модель предметной области </w:t>
      </w:r>
    </w:p>
    <w:p w14:paraId="58DAF9F9" w14:textId="1654F401" w:rsidR="00913750" w:rsidRDefault="004D2B6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BY"/>
        </w:rPr>
      </w:pPr>
      <w:r>
        <w:rPr>
          <w:rFonts w:ascii="Times New Roman" w:eastAsia="Calibri" w:hAnsi="Times New Roman" w:cs="Times New Roman"/>
          <w:sz w:val="24"/>
          <w:szCs w:val="24"/>
          <w:lang w:val="ru-BY"/>
        </w:rPr>
        <w:t xml:space="preserve">Родительским классом является работник. У него есть поля: </w:t>
      </w:r>
      <w:r w:rsidRPr="004D2B60"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  <w:t>имя, возраст и зарплата</w:t>
      </w:r>
      <w:r>
        <w:rPr>
          <w:rFonts w:ascii="Times New Roman" w:eastAsia="Calibri" w:hAnsi="Times New Roman" w:cs="Times New Roman"/>
          <w:sz w:val="24"/>
          <w:szCs w:val="24"/>
          <w:lang w:val="ru-BY"/>
        </w:rPr>
        <w:t xml:space="preserve">. От него наследуется актер с дополнительным полем </w:t>
      </w:r>
      <w:r w:rsidRPr="004D2B60"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  <w:t>роль</w:t>
      </w:r>
      <w:r>
        <w:rPr>
          <w:rFonts w:ascii="Times New Roman" w:eastAsia="Calibri" w:hAnsi="Times New Roman" w:cs="Times New Roman"/>
          <w:sz w:val="24"/>
          <w:szCs w:val="24"/>
          <w:lang w:val="ru-BY"/>
        </w:rPr>
        <w:t xml:space="preserve"> и режиссер и дополнительным полем </w:t>
      </w:r>
      <w:r w:rsidRPr="004D2B60">
        <w:rPr>
          <w:rFonts w:ascii="Times New Roman" w:eastAsia="Calibri" w:hAnsi="Times New Roman" w:cs="Times New Roman"/>
          <w:b/>
          <w:bCs/>
          <w:sz w:val="24"/>
          <w:szCs w:val="24"/>
          <w:lang w:val="ru-BY"/>
        </w:rPr>
        <w:t>фильм</w:t>
      </w:r>
      <w:r>
        <w:rPr>
          <w:rFonts w:ascii="Times New Roman" w:eastAsia="Calibri" w:hAnsi="Times New Roman" w:cs="Times New Roman"/>
          <w:sz w:val="24"/>
          <w:szCs w:val="24"/>
          <w:lang w:val="ru-BY"/>
        </w:rPr>
        <w:t>.</w:t>
      </w:r>
    </w:p>
    <w:p w14:paraId="05AEE7D7" w14:textId="2580AA0D" w:rsidR="0042521C" w:rsidRDefault="0042521C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BY"/>
        </w:rPr>
      </w:pPr>
    </w:p>
    <w:p w14:paraId="14387408" w14:textId="54088AE4" w:rsidR="002E46BE" w:rsidRDefault="002E46BE" w:rsidP="00B1514E">
      <w:pPr>
        <w:spacing w:before="120" w:after="120" w:line="288" w:lineRule="auto"/>
        <w:ind w:left="426" w:hanging="426"/>
        <w:rPr>
          <w:rFonts w:ascii="Times New Roman" w:hAnsi="Times New Roman" w:cs="Times New Roman"/>
          <w:sz w:val="26"/>
          <w:szCs w:val="26"/>
          <w:lang w:val="ru-BY"/>
        </w:rPr>
      </w:pPr>
    </w:p>
    <w:p w14:paraId="3D42E7FA" w14:textId="7DB46F87" w:rsidR="0042521C" w:rsidRDefault="0042521C">
      <w:pPr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BY"/>
        </w:rPr>
        <w:br w:type="page"/>
      </w:r>
    </w:p>
    <w:p w14:paraId="5853C593" w14:textId="77777777" w:rsidR="00514E24" w:rsidRDefault="00514E24" w:rsidP="00514E24">
      <w:pPr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0423D" wp14:editId="371C53E5">
                <wp:simplePos x="0" y="0"/>
                <wp:positionH relativeFrom="column">
                  <wp:posOffset>4000500</wp:posOffset>
                </wp:positionH>
                <wp:positionV relativeFrom="paragraph">
                  <wp:posOffset>1116965</wp:posOffset>
                </wp:positionV>
                <wp:extent cx="0" cy="476250"/>
                <wp:effectExtent l="7620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490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15pt;margin-top:87.95pt;width:0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ru-B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27A78" wp14:editId="06A908EB">
                <wp:simplePos x="0" y="0"/>
                <wp:positionH relativeFrom="column">
                  <wp:posOffset>2137410</wp:posOffset>
                </wp:positionH>
                <wp:positionV relativeFrom="paragraph">
                  <wp:posOffset>1118235</wp:posOffset>
                </wp:positionV>
                <wp:extent cx="0" cy="476250"/>
                <wp:effectExtent l="7620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5721D" id="Прямая со стрелкой 10" o:spid="_x0000_s1026" type="#_x0000_t32" style="position:absolute;margin-left:168.3pt;margin-top:88.05pt;width:0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ru-B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DFF0D" wp14:editId="43E814E5">
                <wp:simplePos x="0" y="0"/>
                <wp:positionH relativeFrom="column">
                  <wp:posOffset>3340100</wp:posOffset>
                </wp:positionH>
                <wp:positionV relativeFrom="paragraph">
                  <wp:posOffset>1593215</wp:posOffset>
                </wp:positionV>
                <wp:extent cx="3077845" cy="1250950"/>
                <wp:effectExtent l="0" t="0" r="2730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845" cy="125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D4EED" w14:textId="1634CA4F" w:rsidR="002C081A" w:rsidRPr="00514E24" w:rsidRDefault="002C081A" w:rsidP="00514E24">
                            <w:pPr>
                              <w:pStyle w:val="HTML"/>
                              <w:shd w:val="clear" w:color="auto" w:fill="FFFFFF"/>
                              <w:tabs>
                                <w:tab w:val="clear" w:pos="916"/>
                                <w:tab w:val="clear" w:pos="1832"/>
                                <w:tab w:val="left" w:pos="1134"/>
                              </w:tabs>
                              <w:ind w:left="1134"/>
                              <w:rPr>
                                <w:rFonts w:ascii="JetBrains Mono" w:hAnsi="JetBrains Mono" w:cs="JetBrains Mono"/>
                                <w:color w:val="000000"/>
                                <w:lang w:val="en-US"/>
                              </w:rPr>
                            </w:pPr>
                            <w:r w:rsidRPr="002C081A">
                              <w:rPr>
                                <w:rFonts w:ascii="JetBrains Mono" w:hAnsi="JetBrains Mono" w:cs="JetBrains Mono"/>
                                <w:b/>
                                <w:bCs/>
                                <w:color w:val="000080"/>
                                <w:lang w:val="en-US" w:eastAsia="ru-BY"/>
                              </w:rPr>
                              <w:t xml:space="preserve">class </w:t>
                            </w:r>
                            <w:proofErr w:type="gramStart"/>
                            <w:r w:rsidRPr="00514E24">
                              <w:rPr>
                                <w:rFonts w:ascii="JetBrains Mono" w:hAnsi="JetBrains Mono" w:cs="JetBrains Mono"/>
                                <w:color w:val="000000"/>
                                <w:lang w:val="en-US"/>
                              </w:rPr>
                              <w:t>Director</w:t>
                            </w:r>
                            <w:r w:rsidRPr="002C081A">
                              <w:rPr>
                                <w:rFonts w:ascii="JetBrains Mono" w:hAnsi="JetBrains Mono" w:cs="JetBrains Mono"/>
                                <w:color w:val="000000"/>
                                <w:lang w:val="en-US" w:eastAsia="ru-BY"/>
                              </w:rPr>
                              <w:t>(</w:t>
                            </w:r>
                            <w:proofErr w:type="gramEnd"/>
                            <w:r w:rsidRPr="002C081A">
                              <w:rPr>
                                <w:rFonts w:ascii="JetBrains Mono" w:hAnsi="JetBrains Mono" w:cs="JetBrains Mono"/>
                                <w:color w:val="000000"/>
                                <w:lang w:val="en-US" w:eastAsia="ru-BY"/>
                              </w:rPr>
                              <w:t>Employee):</w:t>
                            </w:r>
                          </w:p>
                          <w:p w14:paraId="0059A8A0" w14:textId="26980350" w:rsidR="002C081A" w:rsidRPr="00514E24" w:rsidRDefault="002C081A" w:rsidP="00514E24">
                            <w:pPr>
                              <w:shd w:val="clear" w:color="auto" w:fill="FFFFFF"/>
                              <w:tabs>
                                <w:tab w:val="left" w:pos="1134"/>
                                <w:tab w:val="left" w:pos="2748"/>
                                <w:tab w:val="left" w:pos="3664"/>
                                <w:tab w:val="left" w:pos="4395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134"/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</w:pPr>
                            <w:r w:rsidRPr="00514E24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t xml:space="preserve">   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t xml:space="preserve">_name: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t>str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br/>
                              <w:t xml:space="preserve">   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t xml:space="preserve">_age: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t>int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br/>
                              <w:t xml:space="preserve">   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t xml:space="preserve">_salary: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t>int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br/>
                              <w:t xml:space="preserve">    _</w:t>
                            </w:r>
                            <w:r w:rsidRPr="00514E24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t>film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t xml:space="preserve">: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t>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DFF0D" id="Прямоугольник 9" o:spid="_x0000_s1026" style="position:absolute;margin-left:263pt;margin-top:125.45pt;width:242.35pt;height:9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" fillcolor="white [3201]" strokecolor="#70ad47 [3209]" strokeweight="1pt">
                <v:textbox>
                  <w:txbxContent>
                    <w:p w14:paraId="15CD4EED" w14:textId="1634CA4F" w:rsidR="002C081A" w:rsidRPr="00514E24" w:rsidRDefault="002C081A" w:rsidP="00514E24">
                      <w:pPr>
                        <w:pStyle w:val="HTML"/>
                        <w:shd w:val="clear" w:color="auto" w:fill="FFFFFF"/>
                        <w:tabs>
                          <w:tab w:val="clear" w:pos="916"/>
                          <w:tab w:val="clear" w:pos="1832"/>
                          <w:tab w:val="left" w:pos="1134"/>
                        </w:tabs>
                        <w:ind w:left="1134"/>
                        <w:rPr>
                          <w:rFonts w:ascii="JetBrains Mono" w:hAnsi="JetBrains Mono" w:cs="JetBrains Mono"/>
                          <w:color w:val="000000"/>
                          <w:lang w:val="en-US"/>
                        </w:rPr>
                      </w:pPr>
                      <w:r w:rsidRPr="002C081A">
                        <w:rPr>
                          <w:rFonts w:ascii="JetBrains Mono" w:hAnsi="JetBrains Mono" w:cs="JetBrains Mono"/>
                          <w:b/>
                          <w:bCs/>
                          <w:color w:val="000080"/>
                          <w:lang w:val="en-US" w:eastAsia="ru-BY"/>
                        </w:rPr>
                        <w:t xml:space="preserve">class </w:t>
                      </w:r>
                      <w:proofErr w:type="gramStart"/>
                      <w:r w:rsidRPr="00514E24">
                        <w:rPr>
                          <w:rFonts w:ascii="JetBrains Mono" w:hAnsi="JetBrains Mono" w:cs="JetBrains Mono"/>
                          <w:color w:val="000000"/>
                          <w:lang w:val="en-US"/>
                        </w:rPr>
                        <w:t>Director</w:t>
                      </w:r>
                      <w:r w:rsidRPr="002C081A">
                        <w:rPr>
                          <w:rFonts w:ascii="JetBrains Mono" w:hAnsi="JetBrains Mono" w:cs="JetBrains Mono"/>
                          <w:color w:val="000000"/>
                          <w:lang w:val="en-US" w:eastAsia="ru-BY"/>
                        </w:rPr>
                        <w:t>(</w:t>
                      </w:r>
                      <w:proofErr w:type="gramEnd"/>
                      <w:r w:rsidRPr="002C081A">
                        <w:rPr>
                          <w:rFonts w:ascii="JetBrains Mono" w:hAnsi="JetBrains Mono" w:cs="JetBrains Mono"/>
                          <w:color w:val="000000"/>
                          <w:lang w:val="en-US" w:eastAsia="ru-BY"/>
                        </w:rPr>
                        <w:t>Employee):</w:t>
                      </w:r>
                    </w:p>
                    <w:p w14:paraId="0059A8A0" w14:textId="26980350" w:rsidR="002C081A" w:rsidRPr="00514E24" w:rsidRDefault="002C081A" w:rsidP="00514E24">
                      <w:pPr>
                        <w:shd w:val="clear" w:color="auto" w:fill="FFFFFF"/>
                        <w:tabs>
                          <w:tab w:val="left" w:pos="1134"/>
                          <w:tab w:val="left" w:pos="2748"/>
                          <w:tab w:val="left" w:pos="3664"/>
                          <w:tab w:val="left" w:pos="4395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134"/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</w:pPr>
                      <w:r w:rsidRPr="00514E24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t xml:space="preserve">   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t xml:space="preserve">_name: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t>str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br/>
                        <w:t xml:space="preserve">   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t xml:space="preserve">_age: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t>int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br/>
                        <w:t xml:space="preserve">   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t xml:space="preserve">_salary: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t>int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br/>
                        <w:t xml:space="preserve">    _</w:t>
                      </w:r>
                      <w:r w:rsidRPr="00514E24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t>film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t xml:space="preserve">: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t>st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ru-B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C21CD" wp14:editId="1A7D4CD7">
                <wp:simplePos x="0" y="0"/>
                <wp:positionH relativeFrom="column">
                  <wp:posOffset>-247650</wp:posOffset>
                </wp:positionH>
                <wp:positionV relativeFrom="paragraph">
                  <wp:posOffset>1593215</wp:posOffset>
                </wp:positionV>
                <wp:extent cx="3044825" cy="1250950"/>
                <wp:effectExtent l="0" t="0" r="22225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825" cy="125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FAD7D" w14:textId="77777777" w:rsidR="002C081A" w:rsidRPr="00514E24" w:rsidRDefault="002C081A" w:rsidP="00514E24">
                            <w:pPr>
                              <w:shd w:val="clear" w:color="auto" w:fill="FFFFFF"/>
                              <w:tabs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134"/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</w:pPr>
                            <w:r w:rsidRPr="002C081A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t xml:space="preserve">class </w:t>
                            </w:r>
                            <w:proofErr w:type="gramStart"/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t>Actor(</w:t>
                            </w:r>
                            <w:proofErr w:type="gramEnd"/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t>Employee):</w:t>
                            </w:r>
                          </w:p>
                          <w:p w14:paraId="5CD8B62A" w14:textId="521A4972" w:rsidR="002C081A" w:rsidRPr="00514E24" w:rsidRDefault="002C081A" w:rsidP="00514E24">
                            <w:pPr>
                              <w:shd w:val="clear" w:color="auto" w:fill="FFFFFF"/>
                              <w:tabs>
                                <w:tab w:val="left" w:pos="127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134"/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</w:pPr>
                            <w:r w:rsidRPr="00514E24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t xml:space="preserve">   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t xml:space="preserve">_name: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t>str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br/>
                              <w:t xml:space="preserve">   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t xml:space="preserve">_age: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t>int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br/>
                              <w:t xml:space="preserve">   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t xml:space="preserve">_salary: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t>int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br/>
                              <w:t xml:space="preserve">    _role: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t>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21CD" id="Прямоугольник 8" o:spid="_x0000_s1027" style="position:absolute;margin-left:-19.5pt;margin-top:125.45pt;width:239.75pt;height:9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" fillcolor="white [3201]" strokecolor="#70ad47 [3209]" strokeweight="1pt">
                <v:textbox>
                  <w:txbxContent>
                    <w:p w14:paraId="254FAD7D" w14:textId="77777777" w:rsidR="002C081A" w:rsidRPr="00514E24" w:rsidRDefault="002C081A" w:rsidP="00514E24">
                      <w:pPr>
                        <w:shd w:val="clear" w:color="auto" w:fill="FFFFFF"/>
                        <w:tabs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134"/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</w:pPr>
                      <w:r w:rsidRPr="002C081A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80"/>
                          <w:sz w:val="20"/>
                          <w:szCs w:val="20"/>
                          <w:lang w:eastAsia="ru-BY"/>
                        </w:rPr>
                        <w:t xml:space="preserve">class </w:t>
                      </w:r>
                      <w:proofErr w:type="gramStart"/>
                      <w:r w:rsidRPr="002C081A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t>Actor(</w:t>
                      </w:r>
                      <w:proofErr w:type="gramEnd"/>
                      <w:r w:rsidRPr="002C081A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t>Employee):</w:t>
                      </w:r>
                    </w:p>
                    <w:p w14:paraId="5CD8B62A" w14:textId="521A4972" w:rsidR="002C081A" w:rsidRPr="00514E24" w:rsidRDefault="002C081A" w:rsidP="00514E24">
                      <w:pPr>
                        <w:shd w:val="clear" w:color="auto" w:fill="FFFFFF"/>
                        <w:tabs>
                          <w:tab w:val="left" w:pos="127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134"/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</w:pPr>
                      <w:r w:rsidRPr="00514E24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t xml:space="preserve">   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t xml:space="preserve">_name: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t>str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br/>
                        <w:t xml:space="preserve">   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t xml:space="preserve">_age: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t>int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br/>
                        <w:t xml:space="preserve">   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t xml:space="preserve">_salary: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t>int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br/>
                        <w:t xml:space="preserve">    _role: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t>str</w:t>
                      </w:r>
                    </w:p>
                  </w:txbxContent>
                </v:textbox>
              </v:rect>
            </w:pict>
          </mc:Fallback>
        </mc:AlternateContent>
      </w:r>
      <w:r w:rsidR="002C081A">
        <w:rPr>
          <w:rFonts w:ascii="Times New Roman" w:hAnsi="Times New Roman" w:cs="Times New Roman"/>
          <w:b/>
          <w:bCs/>
          <w:noProof/>
          <w:sz w:val="26"/>
          <w:szCs w:val="26"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D2A7A" wp14:editId="1800977A">
                <wp:simplePos x="0" y="0"/>
                <wp:positionH relativeFrom="column">
                  <wp:posOffset>1502410</wp:posOffset>
                </wp:positionH>
                <wp:positionV relativeFrom="paragraph">
                  <wp:posOffset>-132715</wp:posOffset>
                </wp:positionV>
                <wp:extent cx="3101340" cy="1250950"/>
                <wp:effectExtent l="0" t="0" r="2286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25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89167" w14:textId="75ADA225" w:rsidR="002C081A" w:rsidRPr="00514E24" w:rsidRDefault="002C081A" w:rsidP="002C081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276"/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</w:pPr>
                            <w:r w:rsidRPr="002C081A">
                              <w:rPr>
                                <w:rFonts w:ascii="JetBrains Mono" w:eastAsia="Times New Roman" w:hAnsi="JetBrains Mono" w:cs="JetBrains Mono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t xml:space="preserve">class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t>Employee: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br/>
                              <w:t xml:space="preserve">    _name: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t>str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br/>
                              <w:t xml:space="preserve">   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t xml:space="preserve">_age: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t>int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br/>
                              <w:t xml:space="preserve">   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00"/>
                                <w:sz w:val="20"/>
                                <w:szCs w:val="20"/>
                                <w:lang w:eastAsia="ru-BY"/>
                              </w:rPr>
                              <w:t xml:space="preserve">_salary: </w:t>
                            </w:r>
                            <w:r w:rsidRPr="002C081A">
                              <w:rPr>
                                <w:rFonts w:ascii="JetBrains Mono" w:eastAsia="Times New Roman" w:hAnsi="JetBrains Mono" w:cs="JetBrains Mono"/>
                                <w:color w:val="000080"/>
                                <w:sz w:val="20"/>
                                <w:szCs w:val="20"/>
                                <w:lang w:eastAsia="ru-BY"/>
                              </w:rPr>
                              <w:t>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D2A7A" id="Прямоугольник 5" o:spid="_x0000_s1028" style="position:absolute;margin-left:118.3pt;margin-top:-10.45pt;width:244.2pt;height:9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" fillcolor="white [3201]" strokecolor="#4472c4 [3208]" strokeweight="1pt">
                <v:textbox>
                  <w:txbxContent>
                    <w:p w14:paraId="7D189167" w14:textId="75ADA225" w:rsidR="002C081A" w:rsidRPr="00514E24" w:rsidRDefault="002C081A" w:rsidP="002C081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276"/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</w:pPr>
                      <w:r w:rsidRPr="002C081A">
                        <w:rPr>
                          <w:rFonts w:ascii="JetBrains Mono" w:eastAsia="Times New Roman" w:hAnsi="JetBrains Mono" w:cs="JetBrains Mono"/>
                          <w:b/>
                          <w:bCs/>
                          <w:color w:val="000080"/>
                          <w:sz w:val="20"/>
                          <w:szCs w:val="20"/>
                          <w:lang w:eastAsia="ru-BY"/>
                        </w:rPr>
                        <w:t xml:space="preserve">class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t>Employee: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br/>
                        <w:t xml:space="preserve">    _name: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t>str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br/>
                        <w:t xml:space="preserve">   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t xml:space="preserve">_age: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t>int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br/>
                        <w:t xml:space="preserve">   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00"/>
                          <w:sz w:val="20"/>
                          <w:szCs w:val="20"/>
                          <w:lang w:eastAsia="ru-BY"/>
                        </w:rPr>
                        <w:t xml:space="preserve">_salary: </w:t>
                      </w:r>
                      <w:r w:rsidRPr="002C081A">
                        <w:rPr>
                          <w:rFonts w:ascii="JetBrains Mono" w:eastAsia="Times New Roman" w:hAnsi="JetBrains Mono" w:cs="JetBrains Mono"/>
                          <w:color w:val="000080"/>
                          <w:sz w:val="20"/>
                          <w:szCs w:val="20"/>
                          <w:lang w:eastAsia="ru-BY"/>
                        </w:rPr>
                        <w:t>int</w:t>
                      </w:r>
                    </w:p>
                  </w:txbxContent>
                </v:textbox>
              </v:rect>
            </w:pict>
          </mc:Fallback>
        </mc:AlternateContent>
      </w:r>
    </w:p>
    <w:p w14:paraId="54E7FD75" w14:textId="77777777" w:rsidR="00514E24" w:rsidRDefault="00514E24" w:rsidP="00514E24">
      <w:pPr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</w:p>
    <w:p w14:paraId="2B7B96AF" w14:textId="77777777" w:rsidR="00514E24" w:rsidRDefault="00514E24" w:rsidP="00514E24">
      <w:pPr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</w:p>
    <w:p w14:paraId="0F4693EF" w14:textId="77777777" w:rsidR="00514E24" w:rsidRDefault="00514E24" w:rsidP="00514E24">
      <w:pPr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</w:p>
    <w:p w14:paraId="787F7544" w14:textId="77777777" w:rsidR="00514E24" w:rsidRDefault="00514E24" w:rsidP="00514E24">
      <w:pPr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</w:p>
    <w:p w14:paraId="63DC86DA" w14:textId="77777777" w:rsidR="00514E24" w:rsidRDefault="00514E24" w:rsidP="00514E24">
      <w:pPr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</w:p>
    <w:p w14:paraId="7017B308" w14:textId="77777777" w:rsidR="00514E24" w:rsidRDefault="00514E24" w:rsidP="00514E24">
      <w:pPr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</w:p>
    <w:p w14:paraId="159D233D" w14:textId="77777777" w:rsidR="00514E24" w:rsidRDefault="00514E24" w:rsidP="00514E24">
      <w:pPr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</w:p>
    <w:p w14:paraId="4C3246FA" w14:textId="77777777" w:rsidR="00514E24" w:rsidRDefault="00514E24" w:rsidP="00514E24">
      <w:pPr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</w:p>
    <w:p w14:paraId="1E9C94C5" w14:textId="77777777" w:rsidR="00514E24" w:rsidRDefault="00514E24" w:rsidP="00514E24">
      <w:pPr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</w:p>
    <w:p w14:paraId="4C517DB1" w14:textId="77777777" w:rsidR="00514E24" w:rsidRDefault="00514E24" w:rsidP="00514E24">
      <w:pPr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</w:p>
    <w:p w14:paraId="761F3E5A" w14:textId="7803FEC3" w:rsidR="00B1514E" w:rsidRDefault="00B1514E" w:rsidP="00514E24">
      <w:pPr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  <w:r w:rsidRPr="00B1514E">
        <w:rPr>
          <w:rFonts w:ascii="Times New Roman" w:hAnsi="Times New Roman" w:cs="Times New Roman"/>
          <w:b/>
          <w:bCs/>
          <w:sz w:val="26"/>
          <w:szCs w:val="26"/>
          <w:lang w:val="ru-BY"/>
        </w:rPr>
        <w:t>Код программы</w:t>
      </w:r>
      <w:r>
        <w:rPr>
          <w:rFonts w:ascii="Times New Roman" w:hAnsi="Times New Roman" w:cs="Times New Roman"/>
          <w:b/>
          <w:bCs/>
          <w:sz w:val="26"/>
          <w:szCs w:val="26"/>
          <w:lang w:val="ru-BY"/>
        </w:rPr>
        <w:t>:</w:t>
      </w:r>
    </w:p>
    <w:p w14:paraId="7204C963" w14:textId="4B75D70D" w:rsidR="00514E24" w:rsidRPr="00514E24" w:rsidRDefault="00FC4F7C" w:rsidP="00514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</w:pPr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val="ru-BY" w:eastAsia="ru-BY"/>
        </w:rPr>
        <w:t># Вариант 9 Задание 1-18</w:t>
      </w:r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val="ru-BY" w:eastAsia="ru-BY"/>
        </w:rPr>
        <w:br/>
        <w:t># Автобус</w:t>
      </w:r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val="ru-BY"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class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Bus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amount 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__name: </w:t>
      </w:r>
      <w:bookmarkStart w:id="0" w:name="_Hlk82966628"/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bookmarkEnd w:id="0"/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__speed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__passengers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proofErr w:type="spellStart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init</w:t>
      </w:r>
      <w:proofErr w:type="spellEnd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name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 xml:space="preserve">str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=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nameless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speed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 xml:space="preserve">int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passengers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 xml:space="preserve">int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Bus.amount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+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nam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nam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spee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speed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passengers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passengers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Created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Bus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(name: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nam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speed: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speed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'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\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       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passengers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: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passengers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; amount: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Bus.amount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)'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del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Deleted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nam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nam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</w:t>
      </w:r>
      <w:proofErr w:type="spellStart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name.setter</w:t>
      </w:r>
      <w:proofErr w:type="spellEnd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nam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name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nam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nam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speed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spee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</w:t>
      </w:r>
      <w:proofErr w:type="spellStart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speed.setter</w:t>
      </w:r>
      <w:proofErr w:type="spellEnd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speed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speed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spee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speed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assengers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passengers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</w:t>
      </w:r>
      <w:proofErr w:type="spellStart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passengers.setter</w:t>
      </w:r>
      <w:proofErr w:type="spellEnd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assengers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passengers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_passengers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passengers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lastRenderedPageBreak/>
        <w:t xml:space="preserve"># </w:t>
      </w:r>
      <w:proofErr w:type="spellStart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>Вариант</w:t>
      </w:r>
      <w:proofErr w:type="spellEnd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 xml:space="preserve"> 9 </w:t>
      </w:r>
      <w:proofErr w:type="spellStart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>Задание</w:t>
      </w:r>
      <w:proofErr w:type="spellEnd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 xml:space="preserve"> 2-13:</w:t>
      </w:r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br/>
        <w:t xml:space="preserve"># </w:t>
      </w:r>
      <w:proofErr w:type="spellStart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>Актер</w:t>
      </w:r>
      <w:proofErr w:type="spellEnd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>&lt;-</w:t>
      </w:r>
      <w:proofErr w:type="spellStart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>Сотрудник</w:t>
      </w:r>
      <w:proofErr w:type="spellEnd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>-&gt;</w:t>
      </w:r>
      <w:proofErr w:type="spellStart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t>Режиссер</w:t>
      </w:r>
      <w:proofErr w:type="spellEnd"/>
      <w:r w:rsidRPr="00FC4F7C">
        <w:rPr>
          <w:rFonts w:ascii="JetBrains Mono" w:eastAsia="Times New Roman" w:hAnsi="JetBrains Mono" w:cs="JetBrains Mono"/>
          <w:i/>
          <w:iCs/>
          <w:color w:val="80808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class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Employee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_name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_age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_salary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proofErr w:type="spellStart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init</w:t>
      </w:r>
      <w:proofErr w:type="spellEnd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name=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nameless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age=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salary=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nam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nam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ag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ag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salary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salary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Created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employee: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nam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ag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salary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Employe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: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nam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ag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salary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del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Deleted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nam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nam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</w:t>
      </w:r>
      <w:proofErr w:type="spellStart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name.setter</w:t>
      </w:r>
      <w:proofErr w:type="spellEnd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nam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name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nam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nam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ag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ag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</w:t>
      </w:r>
      <w:proofErr w:type="spellStart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age.setter</w:t>
      </w:r>
      <w:proofErr w:type="spellEnd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ag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age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ag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ag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salary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salary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</w:t>
      </w:r>
      <w:proofErr w:type="spellStart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salary.setter</w:t>
      </w:r>
      <w:proofErr w:type="spellEnd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salary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salary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salary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salary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class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Actor(Employee)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_role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proofErr w:type="spellStart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init</w:t>
      </w:r>
      <w:proofErr w:type="spellEnd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name=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nameless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age=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salary=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role=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empty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upe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.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proofErr w:type="spellStart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init</w:t>
      </w:r>
      <w:proofErr w:type="spellEnd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name, age, salary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rol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rol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 xml:space="preserve">str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=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upe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.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Created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actor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[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.fin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":"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:]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rol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 xml:space="preserve">str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=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upe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.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'Actor'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+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[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.fin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: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:] +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f'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role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rol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rol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</w:t>
      </w:r>
      <w:proofErr w:type="spellStart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role.setter</w:t>
      </w:r>
      <w:proofErr w:type="spellEnd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role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role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rol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rol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class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Director(Employee)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_film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proofErr w:type="spellStart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init</w:t>
      </w:r>
      <w:proofErr w:type="spellEnd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name=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nameless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age=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salary=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, film=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secret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upe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.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proofErr w:type="spellStart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init</w:t>
      </w:r>
      <w:proofErr w:type="spellEnd"/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name, age, salary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film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film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 xml:space="preserve">str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=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upe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.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f'Created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director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[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.fin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":"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:]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film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lastRenderedPageBreak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: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 xml:space="preserve">str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=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upe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.</w:t>
      </w:r>
      <w:r w:rsidRPr="00FC4F7C">
        <w:rPr>
          <w:rFonts w:ascii="JetBrains Mono" w:eastAsia="Times New Roman" w:hAnsi="JetBrains Mono" w:cs="JetBrains Mono"/>
          <w:color w:val="B200B2"/>
          <w:sz w:val="16"/>
          <w:szCs w:val="16"/>
          <w:lang w:eastAsia="ru-BY"/>
        </w:rPr>
        <w:t>__str__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'Director'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+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[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prev.fin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: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:] +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f',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{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film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}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property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film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) -&gt;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str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return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film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@</w:t>
      </w:r>
      <w:proofErr w:type="spellStart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t>film.setter</w:t>
      </w:r>
      <w:proofErr w:type="spellEnd"/>
      <w:r w:rsidRPr="00FC4F7C">
        <w:rPr>
          <w:rFonts w:ascii="JetBrains Mono" w:eastAsia="Times New Roman" w:hAnsi="JetBrains Mono" w:cs="JetBrains Mono"/>
          <w:color w:val="808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film(</w:t>
      </w:r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film) -&gt; 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one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    </w:t>
      </w:r>
      <w:proofErr w:type="spellStart"/>
      <w:r w:rsidRPr="00FC4F7C">
        <w:rPr>
          <w:rFonts w:ascii="JetBrains Mono" w:eastAsia="Times New Roman" w:hAnsi="JetBrains Mono" w:cs="JetBrains Mono"/>
          <w:color w:val="94558D"/>
          <w:sz w:val="16"/>
          <w:szCs w:val="16"/>
          <w:lang w:eastAsia="ru-BY"/>
        </w:rPr>
        <w:t>self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._film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film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de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main()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Задание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1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maz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Bus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maz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2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5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mercedes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Bus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mercedes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5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35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maz.passengers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55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mercedes.speed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40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maz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mercedes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\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n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Задание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2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Создание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экземпляров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класса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: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employee = Employee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Random woman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6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60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actor = Actor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Kirill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8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50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main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director = Director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Michel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9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3600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The last choice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people = [employee, actor, director]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employee.name =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Lida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actor.role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second'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actor.salary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200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director.film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=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The last chance'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br/>
        <w:t xml:space="preserve">    </w:t>
      </w:r>
      <w:proofErr w:type="spellStart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director.salary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 += 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t>1000</w:t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FF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Изменение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: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, *people, </w:t>
      </w:r>
      <w:proofErr w:type="spellStart"/>
      <w:r w:rsidRPr="00FC4F7C">
        <w:rPr>
          <w:rFonts w:ascii="JetBrains Mono" w:eastAsia="Times New Roman" w:hAnsi="JetBrains Mono" w:cs="JetBrains Mono"/>
          <w:color w:val="660099"/>
          <w:sz w:val="16"/>
          <w:szCs w:val="16"/>
          <w:lang w:eastAsia="ru-BY"/>
        </w:rPr>
        <w:t>sep</w:t>
      </w:r>
      <w:proofErr w:type="spellEnd"/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=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>\n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</w:t>
      </w:r>
      <w:r w:rsidRPr="00FC4F7C">
        <w:rPr>
          <w:rFonts w:ascii="JetBrains Mono" w:eastAsia="Times New Roman" w:hAnsi="JetBrains Mono" w:cs="JetBrains Mono"/>
          <w:color w:val="000080"/>
          <w:sz w:val="16"/>
          <w:szCs w:val="16"/>
          <w:lang w:eastAsia="ru-BY"/>
        </w:rPr>
        <w:t>print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(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Сборщик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 xml:space="preserve"> </w:t>
      </w:r>
      <w:proofErr w:type="spellStart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мусора</w:t>
      </w:r>
      <w:proofErr w:type="spellEnd"/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: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)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</w:r>
      <w:r w:rsidRPr="00FC4F7C">
        <w:rPr>
          <w:rFonts w:ascii="JetBrains Mono" w:eastAsia="Times New Roman" w:hAnsi="JetBrains Mono" w:cs="JetBrains Mono"/>
          <w:b/>
          <w:bCs/>
          <w:color w:val="000080"/>
          <w:sz w:val="16"/>
          <w:szCs w:val="16"/>
          <w:lang w:eastAsia="ru-BY"/>
        </w:rPr>
        <w:t xml:space="preserve">if 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 xml:space="preserve">__name__ == </w:t>
      </w:r>
      <w:r w:rsidRPr="00FC4F7C">
        <w:rPr>
          <w:rFonts w:ascii="JetBrains Mono" w:eastAsia="Times New Roman" w:hAnsi="JetBrains Mono" w:cs="JetBrains Mono"/>
          <w:b/>
          <w:bCs/>
          <w:color w:val="008000"/>
          <w:sz w:val="16"/>
          <w:szCs w:val="16"/>
          <w:lang w:eastAsia="ru-BY"/>
        </w:rPr>
        <w:t>'__main__'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t>:</w:t>
      </w:r>
      <w:r w:rsidRPr="00FC4F7C">
        <w:rPr>
          <w:rFonts w:ascii="JetBrains Mono" w:eastAsia="Times New Roman" w:hAnsi="JetBrains Mono" w:cs="JetBrains Mono"/>
          <w:color w:val="000000"/>
          <w:sz w:val="16"/>
          <w:szCs w:val="16"/>
          <w:lang w:eastAsia="ru-BY"/>
        </w:rPr>
        <w:br/>
        <w:t xml:space="preserve">    main()</w:t>
      </w:r>
    </w:p>
    <w:p w14:paraId="4AD487EE" w14:textId="77777777" w:rsidR="00514E24" w:rsidRDefault="00514E24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</w:p>
    <w:p w14:paraId="38164704" w14:textId="02C7ECD0" w:rsidR="00D223A8" w:rsidRDefault="00D223A8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 w:val="ru-BY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ru-BY"/>
        </w:rPr>
        <w:t>Результаты программы:</w:t>
      </w:r>
    </w:p>
    <w:p w14:paraId="3C1641B2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"C:\Program Files\Python\python.exe" "D:/Git Projects/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Prog_lang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/reports/Krupenkov/6/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src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/main.py"</w:t>
      </w:r>
    </w:p>
    <w:p w14:paraId="3CE32A2A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proofErr w:type="spellStart"/>
      <w:r w:rsidRPr="00514E24">
        <w:rPr>
          <w:rFonts w:ascii="JetBrains Mono" w:hAnsi="JetBrains Mono" w:cs="JetBrains Mono"/>
          <w:sz w:val="16"/>
          <w:szCs w:val="16"/>
        </w:rPr>
        <w:t>Задание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 xml:space="preserve"> 1</w:t>
      </w:r>
    </w:p>
    <w:p w14:paraId="71D55603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Created Bus (nam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maz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speed: 120, passengers: 50; amount: 1)</w:t>
      </w:r>
    </w:p>
    <w:p w14:paraId="2051993E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Created Bus (nam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mercedes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speed: 150, passengers: 35; amount: 2)</w:t>
      </w:r>
    </w:p>
    <w:p w14:paraId="7570A594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Bus (nam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maz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speed: 120, passengers: 55; amount: 2)</w:t>
      </w:r>
    </w:p>
    <w:p w14:paraId="7D8D1898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Bus (nam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mercedes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speed: 140, passengers: 35; amount: 2)</w:t>
      </w:r>
    </w:p>
    <w:p w14:paraId="28F58CE9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</w:p>
    <w:p w14:paraId="6F2B8CB3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proofErr w:type="spellStart"/>
      <w:r w:rsidRPr="00514E24">
        <w:rPr>
          <w:rFonts w:ascii="JetBrains Mono" w:hAnsi="JetBrains Mono" w:cs="JetBrains Mono"/>
          <w:sz w:val="16"/>
          <w:szCs w:val="16"/>
        </w:rPr>
        <w:t>Задание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 xml:space="preserve"> 2</w:t>
      </w:r>
    </w:p>
    <w:p w14:paraId="74C1A8DC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proofErr w:type="spellStart"/>
      <w:r w:rsidRPr="00514E24">
        <w:rPr>
          <w:rFonts w:ascii="JetBrains Mono" w:hAnsi="JetBrains Mono" w:cs="JetBrains Mono"/>
          <w:sz w:val="16"/>
          <w:szCs w:val="16"/>
        </w:rPr>
        <w:t>Создание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 xml:space="preserve">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экземпляров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 xml:space="preserve">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класса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:</w:t>
      </w:r>
    </w:p>
    <w:p w14:paraId="4477E740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employee: Random woman, 60, 600</w:t>
      </w:r>
    </w:p>
    <w:p w14:paraId="46EF484F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employee: Kirill, 18, 1500</w:t>
      </w:r>
    </w:p>
    <w:p w14:paraId="64B5D22B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actor: Kirill, 18, 1500, main</w:t>
      </w:r>
    </w:p>
    <w:p w14:paraId="2E4CA2CC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employee: Michel, 19, 3600</w:t>
      </w:r>
    </w:p>
    <w:p w14:paraId="4D0E4A85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Created director: Michel, 19, 3600, The last choice</w:t>
      </w:r>
    </w:p>
    <w:p w14:paraId="384DA510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proofErr w:type="spellStart"/>
      <w:r w:rsidRPr="00514E24">
        <w:rPr>
          <w:rFonts w:ascii="JetBrains Mono" w:hAnsi="JetBrains Mono" w:cs="JetBrains Mono"/>
          <w:sz w:val="16"/>
          <w:szCs w:val="16"/>
        </w:rPr>
        <w:t>Изменение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:</w:t>
      </w:r>
    </w:p>
    <w:p w14:paraId="15C21B00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Employe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Lida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60, 600</w:t>
      </w:r>
    </w:p>
    <w:p w14:paraId="52928DB7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Actor: Kirill, 18, 1200, second</w:t>
      </w:r>
    </w:p>
    <w:p w14:paraId="5B538098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Director: Michel, 19, 4600, The last chance</w:t>
      </w:r>
    </w:p>
    <w:p w14:paraId="2D791C44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proofErr w:type="spellStart"/>
      <w:r w:rsidRPr="00514E24">
        <w:rPr>
          <w:rFonts w:ascii="JetBrains Mono" w:hAnsi="JetBrains Mono" w:cs="JetBrains Mono"/>
          <w:sz w:val="16"/>
          <w:szCs w:val="16"/>
        </w:rPr>
        <w:t>Сборщик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 xml:space="preserve">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мусора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:</w:t>
      </w:r>
    </w:p>
    <w:p w14:paraId="1A3E1667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Deleted Bus (nam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maz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speed: 120, passengers: 55; amount: 2)</w:t>
      </w:r>
    </w:p>
    <w:p w14:paraId="5AEE1BA6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Deleted Bus (nam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mercedes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speed: 140, passengers: 35; amount: 2)</w:t>
      </w:r>
    </w:p>
    <w:p w14:paraId="7BA78BEA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Deleted Director: Michel, 19, 4600, The last chance</w:t>
      </w:r>
    </w:p>
    <w:p w14:paraId="65AF7D54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Deleted Actor: Kirill, 18, 1200, second</w:t>
      </w:r>
    </w:p>
    <w:p w14:paraId="1867D9F5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 xml:space="preserve">Deleted Employee: </w:t>
      </w:r>
      <w:proofErr w:type="spellStart"/>
      <w:r w:rsidRPr="00514E24">
        <w:rPr>
          <w:rFonts w:ascii="JetBrains Mono" w:hAnsi="JetBrains Mono" w:cs="JetBrains Mono"/>
          <w:sz w:val="16"/>
          <w:szCs w:val="16"/>
        </w:rPr>
        <w:t>Lida</w:t>
      </w:r>
      <w:proofErr w:type="spellEnd"/>
      <w:r w:rsidRPr="00514E24">
        <w:rPr>
          <w:rFonts w:ascii="JetBrains Mono" w:hAnsi="JetBrains Mono" w:cs="JetBrains Mono"/>
          <w:sz w:val="16"/>
          <w:szCs w:val="16"/>
        </w:rPr>
        <w:t>, 60, 600</w:t>
      </w:r>
    </w:p>
    <w:p w14:paraId="632148B2" w14:textId="77777777" w:rsidR="00252489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</w:p>
    <w:p w14:paraId="5FC67AE8" w14:textId="0EEEB374" w:rsidR="00896A5C" w:rsidRPr="00514E24" w:rsidRDefault="00252489" w:rsidP="00252489">
      <w:pPr>
        <w:spacing w:after="0" w:line="288" w:lineRule="auto"/>
        <w:rPr>
          <w:rFonts w:ascii="JetBrains Mono" w:hAnsi="JetBrains Mono" w:cs="JetBrains Mono"/>
          <w:sz w:val="16"/>
          <w:szCs w:val="16"/>
        </w:rPr>
      </w:pPr>
      <w:r w:rsidRPr="00514E24">
        <w:rPr>
          <w:rFonts w:ascii="JetBrains Mono" w:hAnsi="JetBrains Mono" w:cs="JetBrains Mono"/>
          <w:sz w:val="16"/>
          <w:szCs w:val="16"/>
        </w:rPr>
        <w:t>Process finished with exit code 0</w:t>
      </w:r>
    </w:p>
    <w:p w14:paraId="51F2764E" w14:textId="77777777" w:rsidR="00896A5C" w:rsidRPr="00896A5C" w:rsidRDefault="00896A5C" w:rsidP="00896A5C">
      <w:pPr>
        <w:spacing w:before="120" w:after="120" w:line="288" w:lineRule="auto"/>
        <w:rPr>
          <w:rFonts w:ascii="Times New Roman" w:hAnsi="Times New Roman" w:cs="Times New Roman"/>
          <w:sz w:val="26"/>
          <w:szCs w:val="26"/>
          <w:lang w:val="ru-BY"/>
        </w:rPr>
      </w:pPr>
      <w:bookmarkStart w:id="1" w:name="_GoBack"/>
      <w:bookmarkEnd w:id="1"/>
    </w:p>
    <w:p w14:paraId="203F87D0" w14:textId="0C7D2507" w:rsidR="00C21429" w:rsidRPr="00252489" w:rsidRDefault="00C21429" w:rsidP="00896A5C">
      <w:pPr>
        <w:spacing w:before="120" w:after="120" w:line="288" w:lineRule="auto"/>
        <w:rPr>
          <w:rFonts w:ascii="Times New Roman" w:hAnsi="Times New Roman" w:cs="Times New Roman"/>
          <w:sz w:val="26"/>
          <w:szCs w:val="26"/>
          <w:lang w:val="ru-BY"/>
        </w:rPr>
      </w:pPr>
      <w:r w:rsidRPr="00896A5C">
        <w:rPr>
          <w:rFonts w:ascii="Times New Roman" w:hAnsi="Times New Roman" w:cs="Times New Roman"/>
          <w:b/>
          <w:bCs/>
          <w:sz w:val="26"/>
          <w:szCs w:val="26"/>
          <w:lang w:val="ru-BY"/>
        </w:rPr>
        <w:t xml:space="preserve">Вывод: 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в ходе </w:t>
      </w:r>
      <w:r w:rsidR="000B02A1">
        <w:rPr>
          <w:rFonts w:ascii="Times New Roman" w:hAnsi="Times New Roman" w:cs="Times New Roman"/>
          <w:sz w:val="26"/>
          <w:szCs w:val="26"/>
          <w:lang w:val="ru-BY"/>
        </w:rPr>
        <w:t>выполнения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я </w:t>
      </w:r>
      <w:r w:rsidR="00252489">
        <w:rPr>
          <w:rFonts w:ascii="Times New Roman" w:hAnsi="Times New Roman" w:cs="Times New Roman"/>
          <w:sz w:val="26"/>
          <w:szCs w:val="26"/>
          <w:lang w:val="ru-BY"/>
        </w:rPr>
        <w:t>изучил принципы инкапсуляции и наследования</w:t>
      </w:r>
    </w:p>
    <w:sectPr w:rsidR="00C21429" w:rsidRPr="00252489" w:rsidSect="006A4E9D">
      <w:pgSz w:w="11906" w:h="16838" w:code="9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63E47"/>
    <w:multiLevelType w:val="hybridMultilevel"/>
    <w:tmpl w:val="CB7E2D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DA1"/>
    <w:rsid w:val="000B02A1"/>
    <w:rsid w:val="000C1E90"/>
    <w:rsid w:val="00204783"/>
    <w:rsid w:val="0023239A"/>
    <w:rsid w:val="002517D8"/>
    <w:rsid w:val="00252489"/>
    <w:rsid w:val="002C081A"/>
    <w:rsid w:val="002E46BE"/>
    <w:rsid w:val="003162C2"/>
    <w:rsid w:val="00386731"/>
    <w:rsid w:val="00411D66"/>
    <w:rsid w:val="0042521C"/>
    <w:rsid w:val="004442DB"/>
    <w:rsid w:val="004D2B60"/>
    <w:rsid w:val="004E2F4E"/>
    <w:rsid w:val="00514E24"/>
    <w:rsid w:val="00542AFC"/>
    <w:rsid w:val="00603C76"/>
    <w:rsid w:val="00684EEE"/>
    <w:rsid w:val="006A4ACB"/>
    <w:rsid w:val="006A4E9D"/>
    <w:rsid w:val="00722B34"/>
    <w:rsid w:val="00745CC9"/>
    <w:rsid w:val="007C6091"/>
    <w:rsid w:val="008343C0"/>
    <w:rsid w:val="00896A5C"/>
    <w:rsid w:val="008A7799"/>
    <w:rsid w:val="00913750"/>
    <w:rsid w:val="0094570C"/>
    <w:rsid w:val="0098340E"/>
    <w:rsid w:val="009A1323"/>
    <w:rsid w:val="00A41AA1"/>
    <w:rsid w:val="00A4490B"/>
    <w:rsid w:val="00B1514E"/>
    <w:rsid w:val="00BB3D36"/>
    <w:rsid w:val="00BC1B48"/>
    <w:rsid w:val="00C21429"/>
    <w:rsid w:val="00C22C49"/>
    <w:rsid w:val="00D223A8"/>
    <w:rsid w:val="00F72F16"/>
    <w:rsid w:val="00F82F47"/>
    <w:rsid w:val="00F921CC"/>
    <w:rsid w:val="00FC4F7C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B7FE"/>
  <w15:chartTrackingRefBased/>
  <w15:docId w15:val="{62B2E1E3-010A-49B6-9EC7-E7CFADF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17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1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B1514E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3">
    <w:name w:val="List Paragraph"/>
    <w:basedOn w:val="a"/>
    <w:uiPriority w:val="34"/>
    <w:qFormat/>
    <w:rsid w:val="002E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5BE1-C09B-427A-8FE5-4CE6CC64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Михаил Крупенков</cp:lastModifiedBy>
  <cp:revision>30</cp:revision>
  <dcterms:created xsi:type="dcterms:W3CDTF">2020-09-16T15:33:00Z</dcterms:created>
  <dcterms:modified xsi:type="dcterms:W3CDTF">2021-09-19T15:10:00Z</dcterms:modified>
</cp:coreProperties>
</file>